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30" w:rsidRPr="00947976" w:rsidRDefault="003F33C4" w:rsidP="002C7E99">
      <w:pPr>
        <w:shd w:val="clear" w:color="auto" w:fill="FFFFFF"/>
        <w:spacing w:before="0" w:after="150" w:line="360" w:lineRule="auto"/>
        <w:jc w:val="right"/>
        <w:rPr>
          <w:rFonts w:eastAsia="Times New Roman" w:cs="Arial"/>
          <w:b/>
          <w:color w:val="0070C0"/>
          <w:sz w:val="24"/>
          <w:szCs w:val="24"/>
          <w:lang w:eastAsia="en-GB"/>
        </w:rPr>
      </w:pPr>
      <w:bookmarkStart w:id="0" w:name="_GoBack"/>
      <w:bookmarkEnd w:id="0"/>
      <w:r>
        <w:rPr>
          <w:rFonts w:eastAsia="Times New Roman" w:cs="Arial"/>
          <w:b/>
          <w:color w:val="0070C0"/>
          <w:sz w:val="24"/>
          <w:szCs w:val="24"/>
          <w:lang w:eastAsia="en-GB"/>
        </w:rPr>
        <w:t>28</w:t>
      </w:r>
      <w:r w:rsidR="006375E4" w:rsidRPr="00947976">
        <w:rPr>
          <w:rFonts w:eastAsia="Times New Roman" w:cs="Arial"/>
          <w:b/>
          <w:color w:val="0070C0"/>
          <w:sz w:val="24"/>
          <w:szCs w:val="24"/>
          <w:lang w:eastAsia="en-GB"/>
        </w:rPr>
        <w:t>.06</w:t>
      </w:r>
      <w:r w:rsidR="008A5B30" w:rsidRPr="00947976">
        <w:rPr>
          <w:rFonts w:eastAsia="Times New Roman" w:cs="Arial"/>
          <w:b/>
          <w:color w:val="0070C0"/>
          <w:sz w:val="24"/>
          <w:szCs w:val="24"/>
          <w:lang w:eastAsia="en-GB"/>
        </w:rPr>
        <w:t>.2020</w:t>
      </w:r>
    </w:p>
    <w:p w:rsidR="00012951" w:rsidRPr="00947976" w:rsidRDefault="008A5B30" w:rsidP="008A5B30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eastAsia="Times New Roman" w:cs="Tahoma"/>
          <w:b/>
          <w:bCs/>
          <w:color w:val="0070C0"/>
          <w:kern w:val="36"/>
          <w:sz w:val="28"/>
          <w:szCs w:val="28"/>
          <w:lang w:eastAsia="en-GB"/>
        </w:rPr>
      </w:pPr>
      <w:r w:rsidRPr="00947976">
        <w:rPr>
          <w:rFonts w:eastAsia="Times New Roman" w:cs="Tahoma"/>
          <w:b/>
          <w:bCs/>
          <w:color w:val="0070C0"/>
          <w:kern w:val="36"/>
          <w:sz w:val="28"/>
          <w:szCs w:val="28"/>
          <w:lang w:eastAsia="en-GB"/>
        </w:rPr>
        <w:t>Comunicat de presă</w:t>
      </w:r>
    </w:p>
    <w:p w:rsidR="00012951" w:rsidRPr="00947976" w:rsidRDefault="0059610E" w:rsidP="00012951">
      <w:pPr>
        <w:jc w:val="center"/>
        <w:rPr>
          <w:rStyle w:val="Strong"/>
          <w:rFonts w:cs="Times New Roman"/>
          <w:bCs w:val="0"/>
          <w:color w:val="auto"/>
          <w:sz w:val="25"/>
          <w:szCs w:val="25"/>
        </w:rPr>
      </w:pPr>
      <w:r>
        <w:rPr>
          <w:rFonts w:cs="Times New Roman"/>
          <w:b/>
          <w:color w:val="auto"/>
          <w:sz w:val="25"/>
          <w:szCs w:val="25"/>
        </w:rPr>
        <w:t>A</w:t>
      </w:r>
      <w:r w:rsidR="00012951" w:rsidRPr="00947976">
        <w:rPr>
          <w:rFonts w:cs="Times New Roman"/>
          <w:b/>
          <w:color w:val="auto"/>
          <w:sz w:val="25"/>
          <w:szCs w:val="25"/>
        </w:rPr>
        <w:t>bsolvenți</w:t>
      </w:r>
      <w:r>
        <w:rPr>
          <w:rFonts w:cs="Times New Roman"/>
          <w:b/>
          <w:color w:val="auto"/>
          <w:sz w:val="25"/>
          <w:szCs w:val="25"/>
        </w:rPr>
        <w:t>i</w:t>
      </w:r>
      <w:r w:rsidR="00012951" w:rsidRPr="00947976">
        <w:rPr>
          <w:rFonts w:cs="Times New Roman"/>
          <w:b/>
          <w:color w:val="auto"/>
          <w:sz w:val="25"/>
          <w:szCs w:val="25"/>
        </w:rPr>
        <w:t xml:space="preserve"> clasei a VIII-a</w:t>
      </w:r>
      <w:r w:rsidR="003C1F9E">
        <w:rPr>
          <w:rFonts w:cs="Times New Roman"/>
          <w:b/>
          <w:color w:val="auto"/>
          <w:sz w:val="25"/>
          <w:szCs w:val="25"/>
        </w:rPr>
        <w:t xml:space="preserve"> vor susține </w:t>
      </w:r>
      <w:r w:rsidR="00E46EE8" w:rsidRPr="00947976">
        <w:rPr>
          <w:rFonts w:cs="Times New Roman"/>
          <w:b/>
          <w:color w:val="auto"/>
          <w:sz w:val="25"/>
          <w:szCs w:val="25"/>
        </w:rPr>
        <w:t>Evaluarea Națională</w:t>
      </w:r>
      <w:r w:rsidR="003C1F9E">
        <w:rPr>
          <w:rFonts w:cs="Times New Roman"/>
          <w:b/>
          <w:color w:val="auto"/>
          <w:sz w:val="25"/>
          <w:szCs w:val="25"/>
        </w:rPr>
        <w:t xml:space="preserve"> în cadrul etapei speciale</w:t>
      </w:r>
    </w:p>
    <w:p w:rsidR="009D167D" w:rsidRPr="00D02601" w:rsidRDefault="0059610E" w:rsidP="00C521F0">
      <w:pPr>
        <w:pStyle w:val="rtejustify"/>
        <w:shd w:val="clear" w:color="auto" w:fill="FFFFFF"/>
        <w:spacing w:before="0" w:after="150"/>
        <w:jc w:val="both"/>
        <w:rPr>
          <w:rFonts w:asciiTheme="minorHAnsi" w:hAnsiTheme="minorHAnsi"/>
          <w:b/>
          <w:sz w:val="23"/>
          <w:szCs w:val="23"/>
          <w:lang w:val="ro-RO"/>
        </w:rPr>
      </w:pPr>
      <w:r>
        <w:rPr>
          <w:rFonts w:asciiTheme="minorHAnsi" w:hAnsiTheme="minorHAnsi"/>
          <w:b/>
          <w:sz w:val="23"/>
          <w:szCs w:val="23"/>
          <w:lang w:val="ro-RO"/>
        </w:rPr>
        <w:t>În județul Călărași, l</w:t>
      </w:r>
      <w:r w:rsidR="00C521F0" w:rsidRPr="00D02601">
        <w:rPr>
          <w:rFonts w:asciiTheme="minorHAnsi" w:hAnsiTheme="minorHAnsi"/>
          <w:b/>
          <w:sz w:val="23"/>
          <w:szCs w:val="23"/>
          <w:lang w:val="ro-RO"/>
        </w:rPr>
        <w:t>a e</w:t>
      </w:r>
      <w:r w:rsidR="009D167D" w:rsidRPr="00D02601">
        <w:rPr>
          <w:rFonts w:asciiTheme="minorHAnsi" w:hAnsiTheme="minorHAnsi"/>
          <w:b/>
          <w:sz w:val="23"/>
          <w:szCs w:val="23"/>
          <w:lang w:val="ro-RO"/>
        </w:rPr>
        <w:t>tapa specială a examenului de  Evaluare N</w:t>
      </w:r>
      <w:r w:rsidR="00C521F0" w:rsidRPr="00D02601">
        <w:rPr>
          <w:rFonts w:asciiTheme="minorHAnsi" w:hAnsiTheme="minorHAnsi"/>
          <w:b/>
          <w:sz w:val="23"/>
          <w:szCs w:val="23"/>
          <w:lang w:val="ro-RO"/>
        </w:rPr>
        <w:t xml:space="preserve">ațională </w:t>
      </w:r>
      <w:r>
        <w:rPr>
          <w:rFonts w:asciiTheme="minorHAnsi" w:hAnsiTheme="minorHAnsi"/>
          <w:b/>
          <w:sz w:val="23"/>
          <w:szCs w:val="23"/>
          <w:lang w:val="ro-RO"/>
        </w:rPr>
        <w:t>s-au înscris 4 absolvenți ai clasei a VIII-a, conform cererilor depuse în centrele de examen și aprobate de Comisia județeană de organizare și desfășurare a Evaluării Naționale 2020.</w:t>
      </w:r>
    </w:p>
    <w:p w:rsidR="0059610E" w:rsidRDefault="00C521F0" w:rsidP="00C521F0">
      <w:pPr>
        <w:pStyle w:val="rtejustify"/>
        <w:shd w:val="clear" w:color="auto" w:fill="FFFFFF"/>
        <w:spacing w:before="0" w:after="150"/>
        <w:jc w:val="both"/>
        <w:rPr>
          <w:rFonts w:asciiTheme="minorHAnsi" w:hAnsiTheme="minorHAnsi"/>
          <w:sz w:val="23"/>
          <w:szCs w:val="23"/>
          <w:lang w:val="ro-RO"/>
        </w:rPr>
      </w:pPr>
      <w:r w:rsidRPr="00D02601">
        <w:rPr>
          <w:rFonts w:asciiTheme="minorHAnsi" w:hAnsiTheme="minorHAnsi"/>
          <w:sz w:val="23"/>
          <w:szCs w:val="23"/>
          <w:lang w:val="ro-RO"/>
        </w:rPr>
        <w:t>Examenul începe luni, 29 iunie, cu proba scrisă la Limba și literatura română</w:t>
      </w:r>
      <w:r w:rsidR="0059610E">
        <w:rPr>
          <w:rFonts w:asciiTheme="minorHAnsi" w:hAnsiTheme="minorHAnsi"/>
          <w:sz w:val="23"/>
          <w:szCs w:val="23"/>
          <w:lang w:val="ro-RO"/>
        </w:rPr>
        <w:t xml:space="preserve"> (3 </w:t>
      </w:r>
      <w:r w:rsidR="009D167D" w:rsidRPr="00D02601">
        <w:rPr>
          <w:rFonts w:asciiTheme="minorHAnsi" w:hAnsiTheme="minorHAnsi"/>
          <w:sz w:val="23"/>
          <w:szCs w:val="23"/>
          <w:lang w:val="ro-RO"/>
        </w:rPr>
        <w:t>de candidați înscriși)</w:t>
      </w:r>
      <w:r w:rsidRPr="00D02601">
        <w:rPr>
          <w:rFonts w:asciiTheme="minorHAnsi" w:hAnsiTheme="minorHAnsi"/>
          <w:sz w:val="23"/>
          <w:szCs w:val="23"/>
          <w:lang w:val="ro-RO"/>
        </w:rPr>
        <w:t>. Marți, 30 iunie, se desfășoară pr</w:t>
      </w:r>
      <w:r w:rsidR="0059610E">
        <w:rPr>
          <w:rFonts w:asciiTheme="minorHAnsi" w:hAnsiTheme="minorHAnsi"/>
          <w:sz w:val="23"/>
          <w:szCs w:val="23"/>
          <w:lang w:val="ro-RO"/>
        </w:rPr>
        <w:t>oba la Matematică (4 candidați înscriși).</w:t>
      </w:r>
    </w:p>
    <w:p w:rsidR="0059610E" w:rsidRDefault="009D167D" w:rsidP="00C521F0">
      <w:pPr>
        <w:pStyle w:val="rtejustify"/>
        <w:shd w:val="clear" w:color="auto" w:fill="FFFFFF"/>
        <w:spacing w:before="0" w:after="150"/>
        <w:jc w:val="both"/>
        <w:rPr>
          <w:rFonts w:asciiTheme="minorHAnsi" w:hAnsiTheme="minorHAnsi"/>
          <w:sz w:val="23"/>
          <w:szCs w:val="23"/>
          <w:lang w:val="ro-RO"/>
        </w:rPr>
      </w:pPr>
      <w:r w:rsidRPr="00D02601">
        <w:rPr>
          <w:rFonts w:asciiTheme="minorHAnsi" w:hAnsiTheme="minorHAnsi"/>
          <w:sz w:val="23"/>
          <w:szCs w:val="23"/>
          <w:lang w:val="ro-RO"/>
        </w:rPr>
        <w:t>Probele încep la or</w:t>
      </w:r>
      <w:r w:rsidR="0059610E">
        <w:rPr>
          <w:rFonts w:asciiTheme="minorHAnsi" w:hAnsiTheme="minorHAnsi"/>
          <w:sz w:val="23"/>
          <w:szCs w:val="23"/>
          <w:lang w:val="ro-RO"/>
        </w:rPr>
        <w:t xml:space="preserve">a 9:00 și se vor desfășura în 3 de centre de examen din  </w:t>
      </w:r>
      <w:r w:rsidRPr="00D02601">
        <w:rPr>
          <w:rFonts w:asciiTheme="minorHAnsi" w:hAnsiTheme="minorHAnsi"/>
          <w:sz w:val="23"/>
          <w:szCs w:val="23"/>
          <w:lang w:val="ro-RO"/>
        </w:rPr>
        <w:t xml:space="preserve">județ. </w:t>
      </w:r>
    </w:p>
    <w:p w:rsidR="00C521F0" w:rsidRPr="00D02601" w:rsidRDefault="009D167D" w:rsidP="00C521F0">
      <w:pPr>
        <w:pStyle w:val="rtejustify"/>
        <w:shd w:val="clear" w:color="auto" w:fill="FFFFFF"/>
        <w:spacing w:before="0" w:after="150"/>
        <w:jc w:val="both"/>
        <w:rPr>
          <w:rFonts w:asciiTheme="minorHAnsi" w:hAnsiTheme="minorHAnsi"/>
          <w:sz w:val="23"/>
          <w:szCs w:val="23"/>
          <w:lang w:val="ro-RO"/>
        </w:rPr>
      </w:pPr>
      <w:r w:rsidRPr="00D02601">
        <w:rPr>
          <w:rFonts w:asciiTheme="minorHAnsi" w:hAnsiTheme="minorHAnsi"/>
          <w:sz w:val="23"/>
          <w:szCs w:val="23"/>
          <w:lang w:val="ro-RO"/>
        </w:rPr>
        <w:t xml:space="preserve">Primele rezultate se vor  afișa  joi, 2 iulie, până la ora 12.00, în centrele de examen. </w:t>
      </w:r>
      <w:r w:rsidR="00C521F0" w:rsidRPr="00D02601">
        <w:rPr>
          <w:rFonts w:asciiTheme="minorHAnsi" w:hAnsiTheme="minorHAnsi"/>
          <w:sz w:val="23"/>
          <w:szCs w:val="23"/>
          <w:lang w:val="ro-RO"/>
        </w:rPr>
        <w:t>În conformitate cu prevederile art.</w:t>
      </w:r>
      <w:r w:rsidRPr="00D02601">
        <w:rPr>
          <w:rFonts w:asciiTheme="minorHAnsi" w:hAnsiTheme="minorHAnsi"/>
          <w:sz w:val="23"/>
          <w:szCs w:val="23"/>
          <w:lang w:val="ro-RO"/>
        </w:rPr>
        <w:t xml:space="preserve"> </w:t>
      </w:r>
      <w:r w:rsidR="00C521F0" w:rsidRPr="00D02601">
        <w:rPr>
          <w:rFonts w:asciiTheme="minorHAnsi" w:hAnsiTheme="minorHAnsi"/>
          <w:sz w:val="23"/>
          <w:szCs w:val="23"/>
          <w:lang w:val="ro-RO"/>
        </w:rPr>
        <w:t>5 și ale art.</w:t>
      </w:r>
      <w:r w:rsidRPr="00D02601">
        <w:rPr>
          <w:rFonts w:asciiTheme="minorHAnsi" w:hAnsiTheme="minorHAnsi"/>
          <w:sz w:val="23"/>
          <w:szCs w:val="23"/>
          <w:lang w:val="ro-RO"/>
        </w:rPr>
        <w:t xml:space="preserve"> </w:t>
      </w:r>
      <w:r w:rsidR="00C521F0" w:rsidRPr="00D02601">
        <w:rPr>
          <w:rFonts w:asciiTheme="minorHAnsi" w:hAnsiTheme="minorHAnsi"/>
          <w:sz w:val="23"/>
          <w:szCs w:val="23"/>
          <w:lang w:val="ro-RO"/>
        </w:rPr>
        <w:t xml:space="preserve">6 din Regulamentul UE 2016/679 privind protecția persoanelor fizice în ceea ce privește prelucrarea datelor cu caracter personal și privind libera circulație a acestor date de abrogare a Directivei 95/46/CE (Regulamentul general privind protecția datelor - RGPD), precum și cu solicitarea Autorității Naționale de Supraveghere a Prelucrării Datelor cu Caracter Personal, Ministerul Educației și Cercetării va publica rezultatele elevilor obținute în urma susținerii examenelor naționale cu anonimizarea numelui și a prenumelui. </w:t>
      </w:r>
    </w:p>
    <w:p w:rsidR="00C521F0" w:rsidRPr="00D02601" w:rsidRDefault="00C521F0" w:rsidP="00C521F0">
      <w:pPr>
        <w:pStyle w:val="rtejustify"/>
        <w:shd w:val="clear" w:color="auto" w:fill="FFFFFF"/>
        <w:spacing w:before="0" w:after="150"/>
        <w:jc w:val="both"/>
        <w:rPr>
          <w:rFonts w:asciiTheme="minorHAnsi" w:hAnsiTheme="minorHAnsi"/>
          <w:sz w:val="23"/>
          <w:szCs w:val="23"/>
          <w:lang w:val="ro-RO"/>
        </w:rPr>
      </w:pPr>
      <w:r w:rsidRPr="00D02601">
        <w:rPr>
          <w:rFonts w:asciiTheme="minorHAnsi" w:hAnsiTheme="minorHAnsi"/>
          <w:sz w:val="23"/>
          <w:szCs w:val="23"/>
          <w:lang w:val="ro-RO"/>
        </w:rPr>
        <w:t>Contesta</w:t>
      </w:r>
      <w:r w:rsidR="009D167D" w:rsidRPr="00D02601">
        <w:rPr>
          <w:rFonts w:asciiTheme="minorHAnsi" w:hAnsiTheme="minorHAnsi"/>
          <w:sz w:val="23"/>
          <w:szCs w:val="23"/>
          <w:lang w:val="ro-RO"/>
        </w:rPr>
        <w:t xml:space="preserve">țiile pot fi depuse în ziua de </w:t>
      </w:r>
      <w:r w:rsidRPr="00D02601">
        <w:rPr>
          <w:rFonts w:asciiTheme="minorHAnsi" w:hAnsiTheme="minorHAnsi"/>
          <w:sz w:val="23"/>
          <w:szCs w:val="23"/>
          <w:lang w:val="ro-RO"/>
        </w:rPr>
        <w:t>2 iulie, în intervalul orar 14:00 - 20:00. Acestea pot fi depuse/transmise și prin mijloace electronice. În acest caz, candidații completează, semnează și depun/transmit prin mijloace electronice și o declarație-tip în care se menționează faptul că au luat cunoștință că nota acordată ca urmare a soluționării contestației poate modifica, după caz, nota inițială, prin creștere sau descreștere. Pentru candidații minori, declarația-tip este semnată și de către părinții/reprezentanții legali ai acestora. Rezultatele finale vor fi afișate sâmbătă, 4 iulie.</w:t>
      </w:r>
    </w:p>
    <w:p w:rsidR="00D02601" w:rsidRDefault="00C521F0" w:rsidP="00C521F0">
      <w:pPr>
        <w:pStyle w:val="rtejustify"/>
        <w:shd w:val="clear" w:color="auto" w:fill="FFFFFF"/>
        <w:spacing w:before="0" w:after="150"/>
        <w:jc w:val="both"/>
        <w:rPr>
          <w:rFonts w:asciiTheme="minorHAnsi" w:hAnsiTheme="minorHAnsi"/>
          <w:sz w:val="23"/>
          <w:szCs w:val="23"/>
          <w:lang w:val="ro-RO"/>
        </w:rPr>
      </w:pPr>
      <w:r w:rsidRPr="00D02601">
        <w:rPr>
          <w:rFonts w:asciiTheme="minorHAnsi" w:hAnsiTheme="minorHAnsi"/>
          <w:sz w:val="23"/>
          <w:szCs w:val="23"/>
          <w:lang w:val="ro-RO"/>
        </w:rPr>
        <w:t>Timpul destinat elaborării unei lucrări scrise este de două ore, din momentul în care s-a încheiat distribuirea subiectelor fiecărui elev. Probel</w:t>
      </w:r>
      <w:r w:rsidR="00D02601" w:rsidRPr="00D02601">
        <w:rPr>
          <w:rFonts w:asciiTheme="minorHAnsi" w:hAnsiTheme="minorHAnsi"/>
          <w:sz w:val="23"/>
          <w:szCs w:val="23"/>
          <w:lang w:val="ro-RO"/>
        </w:rPr>
        <w:t>e sunt monitorizate audio-video și sunt organizate cu respectarea</w:t>
      </w:r>
      <w:r w:rsidR="00D02601">
        <w:rPr>
          <w:rFonts w:asciiTheme="minorHAnsi" w:hAnsiTheme="minorHAnsi"/>
          <w:sz w:val="23"/>
          <w:szCs w:val="23"/>
          <w:lang w:val="ro-RO"/>
        </w:rPr>
        <w:t xml:space="preserve"> tuturor</w:t>
      </w:r>
      <w:r w:rsidR="00D02601" w:rsidRPr="00D02601">
        <w:rPr>
          <w:rFonts w:asciiTheme="minorHAnsi" w:hAnsiTheme="minorHAnsi"/>
          <w:sz w:val="23"/>
          <w:szCs w:val="23"/>
          <w:lang w:val="ro-RO"/>
        </w:rPr>
        <w:t xml:space="preserve"> măsurilor de prevenție și protecție</w:t>
      </w:r>
      <w:r w:rsidR="00D02601">
        <w:rPr>
          <w:rFonts w:asciiTheme="minorHAnsi" w:hAnsiTheme="minorHAnsi"/>
          <w:sz w:val="23"/>
          <w:szCs w:val="23"/>
          <w:lang w:val="ro-RO"/>
        </w:rPr>
        <w:t xml:space="preserve"> stabilite</w:t>
      </w:r>
      <w:r w:rsidR="00D02601" w:rsidRPr="00D02601">
        <w:rPr>
          <w:rFonts w:asciiTheme="minorHAnsi" w:hAnsiTheme="minorHAnsi"/>
          <w:sz w:val="23"/>
          <w:szCs w:val="23"/>
          <w:lang w:val="ro-RO"/>
        </w:rPr>
        <w:t xml:space="preserve"> în contextul pandemi</w:t>
      </w:r>
      <w:r w:rsidR="00D02601">
        <w:rPr>
          <w:rFonts w:asciiTheme="minorHAnsi" w:hAnsiTheme="minorHAnsi"/>
          <w:sz w:val="23"/>
          <w:szCs w:val="23"/>
          <w:lang w:val="ro-RO"/>
        </w:rPr>
        <w:t>ei COVID-19.</w:t>
      </w:r>
    </w:p>
    <w:p w:rsidR="00D02601" w:rsidRPr="00BC3006" w:rsidRDefault="0059610E" w:rsidP="00C521F0">
      <w:pPr>
        <w:pStyle w:val="rtejustify"/>
        <w:shd w:val="clear" w:color="auto" w:fill="FFFFFF"/>
        <w:spacing w:before="0" w:after="150"/>
        <w:jc w:val="both"/>
        <w:rPr>
          <w:rFonts w:asciiTheme="minorHAnsi" w:hAnsiTheme="minorHAnsi"/>
          <w:sz w:val="23"/>
          <w:szCs w:val="23"/>
          <w:lang w:val="ro-RO"/>
        </w:rPr>
      </w:pPr>
      <w:r>
        <w:rPr>
          <w:rFonts w:asciiTheme="minorHAnsi" w:hAnsiTheme="minorHAnsi" w:cs="Arial"/>
          <w:sz w:val="23"/>
          <w:szCs w:val="23"/>
          <w:shd w:val="clear" w:color="auto" w:fill="FFFFFF"/>
          <w:lang w:val="ro-RO"/>
        </w:rPr>
        <w:t xml:space="preserve">Inspectoratul Școlar Județean Călărași </w:t>
      </w:r>
      <w:r w:rsidR="00D02601" w:rsidRPr="00BC3006">
        <w:rPr>
          <w:rFonts w:asciiTheme="minorHAnsi" w:hAnsiTheme="minorHAnsi" w:cs="Arial"/>
          <w:sz w:val="23"/>
          <w:szCs w:val="23"/>
          <w:shd w:val="clear" w:color="auto" w:fill="FFFFFF"/>
          <w:lang w:val="ro-RO"/>
        </w:rPr>
        <w:t>pune, în continuare, la dispoziția celor interesați</w:t>
      </w:r>
      <w:r w:rsidR="009D419C">
        <w:rPr>
          <w:rFonts w:asciiTheme="minorHAnsi" w:hAnsiTheme="minorHAnsi" w:cs="Arial"/>
          <w:sz w:val="23"/>
          <w:szCs w:val="23"/>
          <w:shd w:val="clear" w:color="auto" w:fill="FFFFFF"/>
          <w:lang w:val="ro-RO"/>
        </w:rPr>
        <w:t>,</w:t>
      </w:r>
      <w:r w:rsidR="00D02601" w:rsidRPr="00BC3006">
        <w:rPr>
          <w:rFonts w:asciiTheme="minorHAnsi" w:hAnsiTheme="minorHAnsi" w:cs="Arial"/>
          <w:sz w:val="23"/>
          <w:szCs w:val="23"/>
          <w:shd w:val="clear" w:color="auto" w:fill="FFFFFF"/>
          <w:lang w:val="ro-RO"/>
        </w:rPr>
        <w:t xml:space="preserve"> o linie </w:t>
      </w:r>
      <w:r>
        <w:rPr>
          <w:rStyle w:val="Strong"/>
          <w:rFonts w:asciiTheme="minorHAnsi" w:hAnsiTheme="minorHAnsi" w:cs="Arial"/>
          <w:sz w:val="23"/>
          <w:szCs w:val="23"/>
          <w:shd w:val="clear" w:color="auto" w:fill="FFFFFF"/>
          <w:lang w:val="ro-RO"/>
        </w:rPr>
        <w:t>TELVERDE-0800.816.242-</w:t>
      </w:r>
      <w:r w:rsidR="00D02601" w:rsidRPr="00BC3006">
        <w:rPr>
          <w:rStyle w:val="Strong"/>
          <w:rFonts w:asciiTheme="minorHAnsi" w:hAnsiTheme="minorHAnsi" w:cs="Arial"/>
          <w:sz w:val="23"/>
          <w:szCs w:val="23"/>
          <w:shd w:val="clear" w:color="auto" w:fill="FFFFFF"/>
          <w:lang w:val="ro-RO"/>
        </w:rPr>
        <w:t>pentru sesizarea eventualelor nereguli privind desfășurarea Evaluării Naționale. </w:t>
      </w:r>
      <w:r w:rsidR="00D02601" w:rsidRPr="00BC3006">
        <w:rPr>
          <w:rFonts w:asciiTheme="minorHAnsi" w:hAnsiTheme="minorHAnsi" w:cs="Arial"/>
          <w:sz w:val="23"/>
          <w:szCs w:val="23"/>
          <w:shd w:val="clear" w:color="auto" w:fill="FFFFFF"/>
          <w:lang w:val="ro-RO"/>
        </w:rPr>
        <w:t>Numărul va fi disponibil în perioada 29 iunie - 2 iulie, între orele 8:00 - 16:00, iar vineri, 3 iulie, între orele 8:00 -14:00.</w:t>
      </w:r>
    </w:p>
    <w:p w:rsidR="002A715A" w:rsidRPr="00D02601" w:rsidRDefault="00C521F0" w:rsidP="00C521F0">
      <w:pPr>
        <w:pStyle w:val="rtejustify"/>
        <w:shd w:val="clear" w:color="auto" w:fill="FFFFFF"/>
        <w:spacing w:before="0" w:after="150"/>
        <w:jc w:val="both"/>
        <w:rPr>
          <w:rFonts w:asciiTheme="minorHAnsi" w:hAnsiTheme="minorHAnsi"/>
          <w:sz w:val="23"/>
          <w:szCs w:val="23"/>
          <w:lang w:val="ro-RO"/>
        </w:rPr>
      </w:pPr>
      <w:r w:rsidRPr="00D02601">
        <w:rPr>
          <w:rFonts w:asciiTheme="minorHAnsi" w:hAnsiTheme="minorHAnsi"/>
          <w:sz w:val="23"/>
          <w:szCs w:val="23"/>
          <w:lang w:val="ro-RO"/>
        </w:rPr>
        <w:t xml:space="preserve">Media generală obținută în </w:t>
      </w:r>
      <w:r w:rsidR="00D02601">
        <w:rPr>
          <w:rFonts w:asciiTheme="minorHAnsi" w:hAnsiTheme="minorHAnsi"/>
          <w:sz w:val="23"/>
          <w:szCs w:val="23"/>
          <w:lang w:val="ro-RO"/>
        </w:rPr>
        <w:t>urma susținerii Evaluării N</w:t>
      </w:r>
      <w:r w:rsidRPr="00D02601">
        <w:rPr>
          <w:rFonts w:asciiTheme="minorHAnsi" w:hAnsiTheme="minorHAnsi"/>
          <w:sz w:val="23"/>
          <w:szCs w:val="23"/>
          <w:lang w:val="ro-RO"/>
        </w:rPr>
        <w:t>aționale are o pondere de 80% în calculul mediei de admitere în clasa a IX-a. Absolvenții clasei a VIII-a își vor putea continua studiile în învățământul liceal sau profesional, fiind asigurate locuri</w:t>
      </w:r>
      <w:r w:rsidR="00D02601">
        <w:rPr>
          <w:rFonts w:asciiTheme="minorHAnsi" w:hAnsiTheme="minorHAnsi"/>
          <w:sz w:val="23"/>
          <w:szCs w:val="23"/>
          <w:lang w:val="ro-RO"/>
        </w:rPr>
        <w:t>, prin cifra de școlarizare aprobată,</w:t>
      </w:r>
      <w:r w:rsidRPr="00D02601">
        <w:rPr>
          <w:rFonts w:asciiTheme="minorHAnsi" w:hAnsiTheme="minorHAnsi"/>
          <w:sz w:val="23"/>
          <w:szCs w:val="23"/>
          <w:lang w:val="ro-RO"/>
        </w:rPr>
        <w:t xml:space="preserve"> pentru toți elevii care au finalizat ciclul gimnazial.</w:t>
      </w:r>
    </w:p>
    <w:sectPr w:rsidR="002A715A" w:rsidRPr="00D02601" w:rsidSect="00EA6515">
      <w:headerReference w:type="default" r:id="rId9"/>
      <w:footerReference w:type="default" r:id="rId10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52" w:rsidRDefault="00561552" w:rsidP="009772BD">
      <w:r>
        <w:separator/>
      </w:r>
    </w:p>
  </w:endnote>
  <w:endnote w:type="continuationSeparator" w:id="0">
    <w:p w:rsidR="00561552" w:rsidRDefault="00561552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6E" w:rsidRPr="0050746E" w:rsidRDefault="0050746E" w:rsidP="0050746E">
    <w:pPr>
      <w:pStyle w:val="Header"/>
      <w:tabs>
        <w:tab w:val="left" w:pos="142"/>
      </w:tabs>
    </w:pPr>
    <w:r>
      <w:t xml:space="preserve">           </w:t>
    </w:r>
    <w:r w:rsidR="00561552">
      <w:rPr>
        <w:sz w:val="14"/>
        <w:szCs w:val="14"/>
      </w:rPr>
      <w:pict>
        <v:rect id="_x0000_i1025" style="width:510.3pt;height:1.8pt" o:hralign="center" o:hrstd="t" o:hr="t" fillcolor="#a0a0a0" stroked="f"/>
      </w:pict>
    </w:r>
  </w:p>
  <w:p w:rsidR="00863370" w:rsidRPr="00D062A6" w:rsidRDefault="00863370" w:rsidP="0050746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52" w:rsidRDefault="00561552" w:rsidP="009772BD">
      <w:r>
        <w:separator/>
      </w:r>
    </w:p>
  </w:footnote>
  <w:footnote w:type="continuationSeparator" w:id="0">
    <w:p w:rsidR="00561552" w:rsidRDefault="00561552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BB" w:rsidRDefault="00256C78" w:rsidP="00E01A49">
    <w:pPr>
      <w:pStyle w:val="Header"/>
      <w:tabs>
        <w:tab w:val="left" w:pos="142"/>
      </w:tabs>
    </w:pPr>
    <w:r>
      <w:tab/>
    </w:r>
    <w:r>
      <w:tab/>
    </w:r>
    <w:r w:rsidR="00D645E9">
      <w:tab/>
    </w:r>
    <w:r w:rsidR="00D645E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E568F"/>
    <w:multiLevelType w:val="hybridMultilevel"/>
    <w:tmpl w:val="1A0A31F6"/>
    <w:lvl w:ilvl="0" w:tplc="6BEA7B5C">
      <w:start w:val="9"/>
      <w:numFmt w:val="bullet"/>
      <w:lvlText w:val="-"/>
      <w:lvlJc w:val="left"/>
      <w:pPr>
        <w:ind w:left="12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D522B0D"/>
    <w:multiLevelType w:val="hybridMultilevel"/>
    <w:tmpl w:val="0A664DCC"/>
    <w:lvl w:ilvl="0" w:tplc="2036F7AC">
      <w:numFmt w:val="bullet"/>
      <w:lvlText w:val="-"/>
      <w:lvlJc w:val="left"/>
      <w:pPr>
        <w:ind w:left="1368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04C63"/>
    <w:multiLevelType w:val="hybridMultilevel"/>
    <w:tmpl w:val="5BC2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178FC"/>
    <w:multiLevelType w:val="hybridMultilevel"/>
    <w:tmpl w:val="40CE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AEB561A"/>
    <w:multiLevelType w:val="hybridMultilevel"/>
    <w:tmpl w:val="CF466110"/>
    <w:lvl w:ilvl="0" w:tplc="79089CDA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F9665CC"/>
    <w:multiLevelType w:val="hybridMultilevel"/>
    <w:tmpl w:val="0060C73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F31B4"/>
    <w:multiLevelType w:val="hybridMultilevel"/>
    <w:tmpl w:val="015EE134"/>
    <w:lvl w:ilvl="0" w:tplc="2E20DB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7"/>
  </w:num>
  <w:num w:numId="5">
    <w:abstractNumId w:val="24"/>
  </w:num>
  <w:num w:numId="6">
    <w:abstractNumId w:val="28"/>
  </w:num>
  <w:num w:numId="7">
    <w:abstractNumId w:val="14"/>
  </w:num>
  <w:num w:numId="8">
    <w:abstractNumId w:val="32"/>
  </w:num>
  <w:num w:numId="9">
    <w:abstractNumId w:val="15"/>
  </w:num>
  <w:num w:numId="10">
    <w:abstractNumId w:val="35"/>
  </w:num>
  <w:num w:numId="11">
    <w:abstractNumId w:val="9"/>
  </w:num>
  <w:num w:numId="12">
    <w:abstractNumId w:val="34"/>
  </w:num>
  <w:num w:numId="13">
    <w:abstractNumId w:val="26"/>
  </w:num>
  <w:num w:numId="14">
    <w:abstractNumId w:val="6"/>
  </w:num>
  <w:num w:numId="15">
    <w:abstractNumId w:val="5"/>
  </w:num>
  <w:num w:numId="16">
    <w:abstractNumId w:val="31"/>
  </w:num>
  <w:num w:numId="17">
    <w:abstractNumId w:val="29"/>
  </w:num>
  <w:num w:numId="18">
    <w:abstractNumId w:val="17"/>
  </w:num>
  <w:num w:numId="19">
    <w:abstractNumId w:val="13"/>
  </w:num>
  <w:num w:numId="20">
    <w:abstractNumId w:val="12"/>
  </w:num>
  <w:num w:numId="21">
    <w:abstractNumId w:val="18"/>
  </w:num>
  <w:num w:numId="22">
    <w:abstractNumId w:val="8"/>
  </w:num>
  <w:num w:numId="23">
    <w:abstractNumId w:val="23"/>
  </w:num>
  <w:num w:numId="24">
    <w:abstractNumId w:val="2"/>
  </w:num>
  <w:num w:numId="25">
    <w:abstractNumId w:val="25"/>
  </w:num>
  <w:num w:numId="26">
    <w:abstractNumId w:val="16"/>
  </w:num>
  <w:num w:numId="27">
    <w:abstractNumId w:val="4"/>
  </w:num>
  <w:num w:numId="28">
    <w:abstractNumId w:val="19"/>
  </w:num>
  <w:num w:numId="29">
    <w:abstractNumId w:val="7"/>
  </w:num>
  <w:num w:numId="30">
    <w:abstractNumId w:val="0"/>
  </w:num>
  <w:num w:numId="31">
    <w:abstractNumId w:val="22"/>
  </w:num>
  <w:num w:numId="32">
    <w:abstractNumId w:val="11"/>
  </w:num>
  <w:num w:numId="33">
    <w:abstractNumId w:val="1"/>
  </w:num>
  <w:num w:numId="34">
    <w:abstractNumId w:val="36"/>
  </w:num>
  <w:num w:numId="35">
    <w:abstractNumId w:val="20"/>
  </w:num>
  <w:num w:numId="36">
    <w:abstractNumId w:val="3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2951"/>
    <w:rsid w:val="00014D41"/>
    <w:rsid w:val="00022B87"/>
    <w:rsid w:val="000241A1"/>
    <w:rsid w:val="00030AEF"/>
    <w:rsid w:val="000333BD"/>
    <w:rsid w:val="00034522"/>
    <w:rsid w:val="00053808"/>
    <w:rsid w:val="00054981"/>
    <w:rsid w:val="00057386"/>
    <w:rsid w:val="000642C3"/>
    <w:rsid w:val="000745D4"/>
    <w:rsid w:val="00092995"/>
    <w:rsid w:val="000966ED"/>
    <w:rsid w:val="000B3254"/>
    <w:rsid w:val="000E0D23"/>
    <w:rsid w:val="000E2B20"/>
    <w:rsid w:val="00107BCC"/>
    <w:rsid w:val="00117029"/>
    <w:rsid w:val="001266A5"/>
    <w:rsid w:val="001319E4"/>
    <w:rsid w:val="00131C9B"/>
    <w:rsid w:val="0014055E"/>
    <w:rsid w:val="00144069"/>
    <w:rsid w:val="0014442B"/>
    <w:rsid w:val="001466DC"/>
    <w:rsid w:val="0016533E"/>
    <w:rsid w:val="001735C1"/>
    <w:rsid w:val="0018079F"/>
    <w:rsid w:val="00193251"/>
    <w:rsid w:val="001C3C75"/>
    <w:rsid w:val="001E0B8F"/>
    <w:rsid w:val="001E2D0C"/>
    <w:rsid w:val="001E2D60"/>
    <w:rsid w:val="001E4EA2"/>
    <w:rsid w:val="001E706C"/>
    <w:rsid w:val="001F09C0"/>
    <w:rsid w:val="001F3823"/>
    <w:rsid w:val="001F5499"/>
    <w:rsid w:val="00204EA9"/>
    <w:rsid w:val="002133EA"/>
    <w:rsid w:val="00213EE5"/>
    <w:rsid w:val="00217793"/>
    <w:rsid w:val="00220D58"/>
    <w:rsid w:val="0022423E"/>
    <w:rsid w:val="00226430"/>
    <w:rsid w:val="002328DD"/>
    <w:rsid w:val="00237FA5"/>
    <w:rsid w:val="00241BDC"/>
    <w:rsid w:val="002425F3"/>
    <w:rsid w:val="00256C78"/>
    <w:rsid w:val="002667C8"/>
    <w:rsid w:val="002919EE"/>
    <w:rsid w:val="002920FF"/>
    <w:rsid w:val="00292686"/>
    <w:rsid w:val="0029385A"/>
    <w:rsid w:val="002A06EB"/>
    <w:rsid w:val="002A12F9"/>
    <w:rsid w:val="002A32CA"/>
    <w:rsid w:val="002A715A"/>
    <w:rsid w:val="002A76F3"/>
    <w:rsid w:val="002B0074"/>
    <w:rsid w:val="002B161C"/>
    <w:rsid w:val="002B338A"/>
    <w:rsid w:val="002B4BF3"/>
    <w:rsid w:val="002C7E99"/>
    <w:rsid w:val="002D587E"/>
    <w:rsid w:val="002E2FD5"/>
    <w:rsid w:val="002E514F"/>
    <w:rsid w:val="002F2319"/>
    <w:rsid w:val="002F4752"/>
    <w:rsid w:val="00310A7F"/>
    <w:rsid w:val="00310D22"/>
    <w:rsid w:val="00321BB0"/>
    <w:rsid w:val="003273BB"/>
    <w:rsid w:val="00330269"/>
    <w:rsid w:val="003306A1"/>
    <w:rsid w:val="00332FDB"/>
    <w:rsid w:val="00341288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39E"/>
    <w:rsid w:val="003B0E80"/>
    <w:rsid w:val="003B3C9A"/>
    <w:rsid w:val="003B5288"/>
    <w:rsid w:val="003B7E30"/>
    <w:rsid w:val="003C1F9E"/>
    <w:rsid w:val="003D089B"/>
    <w:rsid w:val="003D2449"/>
    <w:rsid w:val="003D2870"/>
    <w:rsid w:val="003E52B6"/>
    <w:rsid w:val="003E68BB"/>
    <w:rsid w:val="003E6FE4"/>
    <w:rsid w:val="003E74B5"/>
    <w:rsid w:val="003F33C4"/>
    <w:rsid w:val="003F6E5C"/>
    <w:rsid w:val="0040453A"/>
    <w:rsid w:val="0040598C"/>
    <w:rsid w:val="00417242"/>
    <w:rsid w:val="00420BFB"/>
    <w:rsid w:val="00421CCD"/>
    <w:rsid w:val="00422480"/>
    <w:rsid w:val="00430D74"/>
    <w:rsid w:val="00432E3A"/>
    <w:rsid w:val="00437043"/>
    <w:rsid w:val="00440EE8"/>
    <w:rsid w:val="00441334"/>
    <w:rsid w:val="00441EB7"/>
    <w:rsid w:val="00443659"/>
    <w:rsid w:val="004511C1"/>
    <w:rsid w:val="004521F0"/>
    <w:rsid w:val="00467F07"/>
    <w:rsid w:val="00470685"/>
    <w:rsid w:val="00472171"/>
    <w:rsid w:val="00474F47"/>
    <w:rsid w:val="004852E2"/>
    <w:rsid w:val="0048711B"/>
    <w:rsid w:val="0048715E"/>
    <w:rsid w:val="00491BD9"/>
    <w:rsid w:val="004A1704"/>
    <w:rsid w:val="004A26BA"/>
    <w:rsid w:val="004A2F27"/>
    <w:rsid w:val="004A4EC5"/>
    <w:rsid w:val="004B1869"/>
    <w:rsid w:val="004B66E0"/>
    <w:rsid w:val="004C0238"/>
    <w:rsid w:val="004C25D4"/>
    <w:rsid w:val="004C3C54"/>
    <w:rsid w:val="004C4644"/>
    <w:rsid w:val="004D51C3"/>
    <w:rsid w:val="004E0E74"/>
    <w:rsid w:val="004E15E3"/>
    <w:rsid w:val="004E35F6"/>
    <w:rsid w:val="004F3235"/>
    <w:rsid w:val="004F4E8F"/>
    <w:rsid w:val="0050746E"/>
    <w:rsid w:val="00515DF2"/>
    <w:rsid w:val="00525393"/>
    <w:rsid w:val="005273A4"/>
    <w:rsid w:val="005322E9"/>
    <w:rsid w:val="0053292C"/>
    <w:rsid w:val="00536135"/>
    <w:rsid w:val="005378B1"/>
    <w:rsid w:val="0054163A"/>
    <w:rsid w:val="00556545"/>
    <w:rsid w:val="00561552"/>
    <w:rsid w:val="00563FFB"/>
    <w:rsid w:val="005700B3"/>
    <w:rsid w:val="00572907"/>
    <w:rsid w:val="00581FA6"/>
    <w:rsid w:val="00584A2D"/>
    <w:rsid w:val="0059610E"/>
    <w:rsid w:val="005A1834"/>
    <w:rsid w:val="005A5D44"/>
    <w:rsid w:val="005B50EE"/>
    <w:rsid w:val="005C0CFF"/>
    <w:rsid w:val="005C3B60"/>
    <w:rsid w:val="005D05C0"/>
    <w:rsid w:val="005D2C29"/>
    <w:rsid w:val="005D47CD"/>
    <w:rsid w:val="005F03F4"/>
    <w:rsid w:val="005F0C5D"/>
    <w:rsid w:val="00601A19"/>
    <w:rsid w:val="00611D62"/>
    <w:rsid w:val="006230DF"/>
    <w:rsid w:val="0063023F"/>
    <w:rsid w:val="0063076D"/>
    <w:rsid w:val="006312F0"/>
    <w:rsid w:val="00636864"/>
    <w:rsid w:val="006375E4"/>
    <w:rsid w:val="00645C4A"/>
    <w:rsid w:val="0064625F"/>
    <w:rsid w:val="0065650C"/>
    <w:rsid w:val="00657C41"/>
    <w:rsid w:val="00670B16"/>
    <w:rsid w:val="00671E16"/>
    <w:rsid w:val="00681D9C"/>
    <w:rsid w:val="00684918"/>
    <w:rsid w:val="00685861"/>
    <w:rsid w:val="006911C5"/>
    <w:rsid w:val="0069641B"/>
    <w:rsid w:val="0069699D"/>
    <w:rsid w:val="006A55A7"/>
    <w:rsid w:val="006B5748"/>
    <w:rsid w:val="006B7A9F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5DDB"/>
    <w:rsid w:val="00732400"/>
    <w:rsid w:val="007368BA"/>
    <w:rsid w:val="00741713"/>
    <w:rsid w:val="00746BF0"/>
    <w:rsid w:val="007508C7"/>
    <w:rsid w:val="007544FE"/>
    <w:rsid w:val="00756BD1"/>
    <w:rsid w:val="00764EAD"/>
    <w:rsid w:val="00770DE7"/>
    <w:rsid w:val="0077423F"/>
    <w:rsid w:val="007817C2"/>
    <w:rsid w:val="0078260B"/>
    <w:rsid w:val="00783435"/>
    <w:rsid w:val="00784890"/>
    <w:rsid w:val="007862DD"/>
    <w:rsid w:val="00790084"/>
    <w:rsid w:val="00790829"/>
    <w:rsid w:val="00792601"/>
    <w:rsid w:val="00797E61"/>
    <w:rsid w:val="007A0793"/>
    <w:rsid w:val="007B137B"/>
    <w:rsid w:val="007B55DB"/>
    <w:rsid w:val="007C0292"/>
    <w:rsid w:val="007C255A"/>
    <w:rsid w:val="007D4C10"/>
    <w:rsid w:val="007D535F"/>
    <w:rsid w:val="007E23D6"/>
    <w:rsid w:val="007E4E1F"/>
    <w:rsid w:val="007E77FA"/>
    <w:rsid w:val="007F1FD0"/>
    <w:rsid w:val="007F256A"/>
    <w:rsid w:val="007F3E70"/>
    <w:rsid w:val="007F57DF"/>
    <w:rsid w:val="00800E72"/>
    <w:rsid w:val="0081647B"/>
    <w:rsid w:val="008168D4"/>
    <w:rsid w:val="00817449"/>
    <w:rsid w:val="00833633"/>
    <w:rsid w:val="00837EC3"/>
    <w:rsid w:val="00840A24"/>
    <w:rsid w:val="008433BA"/>
    <w:rsid w:val="00850A7C"/>
    <w:rsid w:val="008566D8"/>
    <w:rsid w:val="00863370"/>
    <w:rsid w:val="00871B2D"/>
    <w:rsid w:val="008768E5"/>
    <w:rsid w:val="00876B83"/>
    <w:rsid w:val="0088039C"/>
    <w:rsid w:val="0088516C"/>
    <w:rsid w:val="00885391"/>
    <w:rsid w:val="00896F38"/>
    <w:rsid w:val="008A2ED5"/>
    <w:rsid w:val="008A4166"/>
    <w:rsid w:val="008A5B30"/>
    <w:rsid w:val="008A7914"/>
    <w:rsid w:val="008A7B62"/>
    <w:rsid w:val="008B2F21"/>
    <w:rsid w:val="008C5F52"/>
    <w:rsid w:val="008D1292"/>
    <w:rsid w:val="008D5B4A"/>
    <w:rsid w:val="008F5C47"/>
    <w:rsid w:val="009033C6"/>
    <w:rsid w:val="00907E0F"/>
    <w:rsid w:val="00912898"/>
    <w:rsid w:val="00913A5B"/>
    <w:rsid w:val="00921F90"/>
    <w:rsid w:val="00922BE2"/>
    <w:rsid w:val="00924FEB"/>
    <w:rsid w:val="009261F4"/>
    <w:rsid w:val="009268B7"/>
    <w:rsid w:val="0092715E"/>
    <w:rsid w:val="0093588E"/>
    <w:rsid w:val="00942206"/>
    <w:rsid w:val="009430B8"/>
    <w:rsid w:val="009468A2"/>
    <w:rsid w:val="009471C3"/>
    <w:rsid w:val="00947976"/>
    <w:rsid w:val="00955C3B"/>
    <w:rsid w:val="00965C78"/>
    <w:rsid w:val="009729B9"/>
    <w:rsid w:val="009747C6"/>
    <w:rsid w:val="00975135"/>
    <w:rsid w:val="009772BD"/>
    <w:rsid w:val="00977504"/>
    <w:rsid w:val="00980D3F"/>
    <w:rsid w:val="009909A2"/>
    <w:rsid w:val="0099434A"/>
    <w:rsid w:val="009A1F5C"/>
    <w:rsid w:val="009C7C17"/>
    <w:rsid w:val="009C7D87"/>
    <w:rsid w:val="009D127A"/>
    <w:rsid w:val="009D167D"/>
    <w:rsid w:val="009D1830"/>
    <w:rsid w:val="009D419C"/>
    <w:rsid w:val="009E4CF1"/>
    <w:rsid w:val="00A04A00"/>
    <w:rsid w:val="00A052A7"/>
    <w:rsid w:val="00A15A2B"/>
    <w:rsid w:val="00A175F6"/>
    <w:rsid w:val="00A30C55"/>
    <w:rsid w:val="00A3113C"/>
    <w:rsid w:val="00A3416F"/>
    <w:rsid w:val="00A3696C"/>
    <w:rsid w:val="00A44C51"/>
    <w:rsid w:val="00A526E8"/>
    <w:rsid w:val="00A55E5C"/>
    <w:rsid w:val="00A664FA"/>
    <w:rsid w:val="00A723F1"/>
    <w:rsid w:val="00A85320"/>
    <w:rsid w:val="00A87F3D"/>
    <w:rsid w:val="00A967CB"/>
    <w:rsid w:val="00AA169F"/>
    <w:rsid w:val="00AA35FA"/>
    <w:rsid w:val="00AC3361"/>
    <w:rsid w:val="00AC7F20"/>
    <w:rsid w:val="00AD0169"/>
    <w:rsid w:val="00AD0AA4"/>
    <w:rsid w:val="00AD2F5B"/>
    <w:rsid w:val="00AD5620"/>
    <w:rsid w:val="00AD59B4"/>
    <w:rsid w:val="00AD5BE8"/>
    <w:rsid w:val="00AE294C"/>
    <w:rsid w:val="00AE5215"/>
    <w:rsid w:val="00B00FA0"/>
    <w:rsid w:val="00B03529"/>
    <w:rsid w:val="00B25EB1"/>
    <w:rsid w:val="00B26BCC"/>
    <w:rsid w:val="00B276FE"/>
    <w:rsid w:val="00B32A69"/>
    <w:rsid w:val="00B3532B"/>
    <w:rsid w:val="00B40543"/>
    <w:rsid w:val="00B444E7"/>
    <w:rsid w:val="00B45D5C"/>
    <w:rsid w:val="00B50FA5"/>
    <w:rsid w:val="00B517C0"/>
    <w:rsid w:val="00B55642"/>
    <w:rsid w:val="00B5628F"/>
    <w:rsid w:val="00B57260"/>
    <w:rsid w:val="00B7201D"/>
    <w:rsid w:val="00B75007"/>
    <w:rsid w:val="00B8102A"/>
    <w:rsid w:val="00B8256C"/>
    <w:rsid w:val="00B9185E"/>
    <w:rsid w:val="00B94D61"/>
    <w:rsid w:val="00BB3C4A"/>
    <w:rsid w:val="00BB54C5"/>
    <w:rsid w:val="00BC14A4"/>
    <w:rsid w:val="00BC3006"/>
    <w:rsid w:val="00BD1A83"/>
    <w:rsid w:val="00BD50D5"/>
    <w:rsid w:val="00BD552C"/>
    <w:rsid w:val="00BD6DE7"/>
    <w:rsid w:val="00BD6F97"/>
    <w:rsid w:val="00BD7868"/>
    <w:rsid w:val="00BF1138"/>
    <w:rsid w:val="00BF7FCF"/>
    <w:rsid w:val="00C06C9E"/>
    <w:rsid w:val="00C16464"/>
    <w:rsid w:val="00C17BE4"/>
    <w:rsid w:val="00C21C6C"/>
    <w:rsid w:val="00C22C0B"/>
    <w:rsid w:val="00C36B71"/>
    <w:rsid w:val="00C42B81"/>
    <w:rsid w:val="00C521F0"/>
    <w:rsid w:val="00C57AE6"/>
    <w:rsid w:val="00C57AF0"/>
    <w:rsid w:val="00C9678C"/>
    <w:rsid w:val="00CA41EF"/>
    <w:rsid w:val="00CA75E8"/>
    <w:rsid w:val="00CB126C"/>
    <w:rsid w:val="00CB483B"/>
    <w:rsid w:val="00CC1F47"/>
    <w:rsid w:val="00CC767D"/>
    <w:rsid w:val="00CD6482"/>
    <w:rsid w:val="00CE1ACB"/>
    <w:rsid w:val="00CE21A2"/>
    <w:rsid w:val="00CE6960"/>
    <w:rsid w:val="00CF0736"/>
    <w:rsid w:val="00D02601"/>
    <w:rsid w:val="00D05FFB"/>
    <w:rsid w:val="00D062A6"/>
    <w:rsid w:val="00D0790F"/>
    <w:rsid w:val="00D101B3"/>
    <w:rsid w:val="00D1613A"/>
    <w:rsid w:val="00D1670C"/>
    <w:rsid w:val="00D32175"/>
    <w:rsid w:val="00D424C7"/>
    <w:rsid w:val="00D453AB"/>
    <w:rsid w:val="00D50286"/>
    <w:rsid w:val="00D645E9"/>
    <w:rsid w:val="00D65013"/>
    <w:rsid w:val="00D65841"/>
    <w:rsid w:val="00D81641"/>
    <w:rsid w:val="00D841AC"/>
    <w:rsid w:val="00D8578B"/>
    <w:rsid w:val="00DC54D1"/>
    <w:rsid w:val="00DC64D2"/>
    <w:rsid w:val="00DD3787"/>
    <w:rsid w:val="00DE05B4"/>
    <w:rsid w:val="00DE1525"/>
    <w:rsid w:val="00DE2648"/>
    <w:rsid w:val="00DE7947"/>
    <w:rsid w:val="00DF792C"/>
    <w:rsid w:val="00E01A49"/>
    <w:rsid w:val="00E02B0A"/>
    <w:rsid w:val="00E21210"/>
    <w:rsid w:val="00E2161E"/>
    <w:rsid w:val="00E2442D"/>
    <w:rsid w:val="00E31F3D"/>
    <w:rsid w:val="00E3372A"/>
    <w:rsid w:val="00E3496B"/>
    <w:rsid w:val="00E4059C"/>
    <w:rsid w:val="00E41EF3"/>
    <w:rsid w:val="00E4219A"/>
    <w:rsid w:val="00E465C8"/>
    <w:rsid w:val="00E46EE8"/>
    <w:rsid w:val="00E47916"/>
    <w:rsid w:val="00E502A4"/>
    <w:rsid w:val="00E55B7A"/>
    <w:rsid w:val="00E56D0D"/>
    <w:rsid w:val="00E574EC"/>
    <w:rsid w:val="00E6439D"/>
    <w:rsid w:val="00E653EC"/>
    <w:rsid w:val="00E74C16"/>
    <w:rsid w:val="00E83B6C"/>
    <w:rsid w:val="00E871D7"/>
    <w:rsid w:val="00E87461"/>
    <w:rsid w:val="00E87D92"/>
    <w:rsid w:val="00E90196"/>
    <w:rsid w:val="00E92DAE"/>
    <w:rsid w:val="00E97C9F"/>
    <w:rsid w:val="00EA04CA"/>
    <w:rsid w:val="00EA080A"/>
    <w:rsid w:val="00EA0DE0"/>
    <w:rsid w:val="00EA2FE5"/>
    <w:rsid w:val="00EA4608"/>
    <w:rsid w:val="00EA5F1F"/>
    <w:rsid w:val="00EA6515"/>
    <w:rsid w:val="00EB1B03"/>
    <w:rsid w:val="00EB7DD9"/>
    <w:rsid w:val="00EC4AE1"/>
    <w:rsid w:val="00EC5654"/>
    <w:rsid w:val="00ED7F86"/>
    <w:rsid w:val="00EE1047"/>
    <w:rsid w:val="00EE4FBB"/>
    <w:rsid w:val="00EE5123"/>
    <w:rsid w:val="00EE64A1"/>
    <w:rsid w:val="00EF03AA"/>
    <w:rsid w:val="00EF427C"/>
    <w:rsid w:val="00EF55EC"/>
    <w:rsid w:val="00F01C73"/>
    <w:rsid w:val="00F0446B"/>
    <w:rsid w:val="00F0621F"/>
    <w:rsid w:val="00F07F22"/>
    <w:rsid w:val="00F2069B"/>
    <w:rsid w:val="00F231D1"/>
    <w:rsid w:val="00F371AD"/>
    <w:rsid w:val="00F37A92"/>
    <w:rsid w:val="00F41064"/>
    <w:rsid w:val="00F43817"/>
    <w:rsid w:val="00F44B22"/>
    <w:rsid w:val="00F57F84"/>
    <w:rsid w:val="00F60AE2"/>
    <w:rsid w:val="00F60BDB"/>
    <w:rsid w:val="00F6769D"/>
    <w:rsid w:val="00F76200"/>
    <w:rsid w:val="00F8016D"/>
    <w:rsid w:val="00F80F91"/>
    <w:rsid w:val="00F80FAC"/>
    <w:rsid w:val="00F8667F"/>
    <w:rsid w:val="00F916CE"/>
    <w:rsid w:val="00FA0405"/>
    <w:rsid w:val="00FB3129"/>
    <w:rsid w:val="00FB37C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DefaultParagraphFont"/>
    <w:uiPriority w:val="99"/>
    <w:unhideWhenUsed/>
    <w:rsid w:val="002A06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433BA"/>
    <w:rPr>
      <w:b/>
      <w:bCs/>
    </w:rPr>
  </w:style>
  <w:style w:type="character" w:styleId="Emphasis">
    <w:name w:val="Emphasis"/>
    <w:basedOn w:val="DefaultParagraphFont"/>
    <w:uiPriority w:val="20"/>
    <w:qFormat/>
    <w:rsid w:val="008433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DefaultParagraphFont"/>
    <w:rsid w:val="001E0B8F"/>
  </w:style>
  <w:style w:type="character" w:customStyle="1" w:styleId="Heading3Char">
    <w:name w:val="Heading 3 Char"/>
    <w:basedOn w:val="DefaultParagraphFont"/>
    <w:link w:val="Heading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DefaultParagraphFon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DefaultParagraphFon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NoSpacing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107">
          <w:marLeft w:val="-85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3FAF-84C5-492E-8DD7-87A8D780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8T11:20:00Z</dcterms:created>
  <dcterms:modified xsi:type="dcterms:W3CDTF">2020-06-28T11:20:00Z</dcterms:modified>
</cp:coreProperties>
</file>